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577D9CAF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81777B">
        <w:rPr>
          <w:rFonts w:asciiTheme="minorEastAsia" w:eastAsiaTheme="minorEastAsia" w:hAnsiTheme="minorEastAsia" w:hint="eastAsia"/>
          <w:sz w:val="24"/>
        </w:rPr>
        <w:t>20</w:t>
      </w:r>
      <w:r w:rsidR="00FF13BA" w:rsidRPr="0081777B">
        <w:rPr>
          <w:rFonts w:asciiTheme="minorEastAsia" w:eastAsiaTheme="minorEastAsia" w:hAnsiTheme="minorEastAsia" w:hint="eastAsia"/>
          <w:sz w:val="24"/>
        </w:rPr>
        <w:t>2</w:t>
      </w:r>
      <w:r w:rsidR="0061248E" w:rsidRPr="0081777B">
        <w:rPr>
          <w:rFonts w:asciiTheme="minorEastAsia" w:eastAsiaTheme="minorEastAsia" w:hAnsiTheme="minorEastAsia" w:hint="eastAsia"/>
          <w:sz w:val="24"/>
        </w:rPr>
        <w:t>4</w:t>
      </w:r>
      <w:r w:rsidRPr="0081777B">
        <w:rPr>
          <w:rFonts w:asciiTheme="minorEastAsia" w:eastAsiaTheme="minorEastAsia" w:hAnsiTheme="minorEastAsia" w:hint="eastAsia"/>
          <w:sz w:val="24"/>
        </w:rPr>
        <w:t>年度</w:t>
      </w:r>
      <w:r w:rsidRPr="009D36F3">
        <w:rPr>
          <w:rFonts w:asciiTheme="minorEastAsia" w:eastAsiaTheme="minorEastAsia" w:hAnsiTheme="minorEastAsia" w:hint="eastAsia"/>
          <w:sz w:val="24"/>
        </w:rPr>
        <w:t xml:space="preserve">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9D36F3" w:rsidRPr="009D36F3" w14:paraId="271ED91A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08079D01" w14:textId="1BA93C9E" w:rsidR="008357D1" w:rsidRPr="009D36F3" w:rsidRDefault="00DB15A5" w:rsidP="00DB15A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</w:t>
            </w:r>
            <w:r w:rsidRPr="00DB15A5">
              <w:rPr>
                <w:rFonts w:asciiTheme="minorEastAsia" w:eastAsiaTheme="minorEastAsia" w:hAnsiTheme="minorEastAsia" w:hint="eastAsia"/>
                <w:szCs w:val="21"/>
              </w:rPr>
              <w:t>トレーサビリティ強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検証事業</w:t>
            </w:r>
          </w:p>
        </w:tc>
      </w:tr>
      <w:tr w:rsidR="009D36F3" w:rsidRPr="009D36F3" w14:paraId="638A6C5C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7689E36" w14:textId="650CE893" w:rsidR="005B6634" w:rsidRPr="009D36F3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</w:t>
            </w:r>
            <w:r w:rsidR="00D354C5">
              <w:rPr>
                <w:rFonts w:asciiTheme="minorEastAsia" w:eastAsiaTheme="minorEastAsia" w:hAnsiTheme="minorEastAsia" w:hint="eastAsia"/>
                <w:szCs w:val="21"/>
              </w:rPr>
              <w:t>自動車リサイクルにおける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ナレッジシステム</w:t>
            </w:r>
            <w:r w:rsidR="00A94605" w:rsidRPr="00DB15A5">
              <w:rPr>
                <w:rFonts w:asciiTheme="minorEastAsia" w:eastAsiaTheme="minorEastAsia" w:hAnsiTheme="minorEastAsia" w:hint="eastAsia"/>
                <w:szCs w:val="21"/>
              </w:rPr>
              <w:t>構築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</w:tc>
      </w:tr>
      <w:tr w:rsidR="009D36F3" w:rsidRPr="009D36F3" w14:paraId="05CEC176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80D003B" w14:textId="6E080022" w:rsidR="009C2F0C" w:rsidRPr="009D36F3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</w:t>
            </w:r>
            <w:r w:rsidR="00A94605" w:rsidRPr="00DB15A5">
              <w:rPr>
                <w:rFonts w:asciiTheme="minorEastAsia" w:eastAsiaTheme="minorEastAsia" w:hAnsiTheme="minorEastAsia" w:hint="eastAsia"/>
                <w:szCs w:val="21"/>
              </w:rPr>
              <w:t>中古パーツの利用促進</w:t>
            </w:r>
            <w:r w:rsidR="00A94605">
              <w:rPr>
                <w:rFonts w:asciiTheme="minorEastAsia" w:eastAsiaTheme="minorEastAsia" w:hAnsiTheme="minorEastAsia" w:hint="eastAsia"/>
                <w:szCs w:val="21"/>
              </w:rPr>
              <w:t>検証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385A" w14:textId="77777777" w:rsidR="001F0DB1" w:rsidRDefault="001F0DB1">
      <w:r>
        <w:separator/>
      </w:r>
    </w:p>
  </w:endnote>
  <w:endnote w:type="continuationSeparator" w:id="0">
    <w:p w14:paraId="425B8651" w14:textId="77777777" w:rsidR="001F0DB1" w:rsidRDefault="001F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1821A0CE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81777B">
      <w:rPr>
        <w:rFonts w:asciiTheme="minorEastAsia" w:eastAsiaTheme="minorEastAsia" w:hAnsiTheme="minorEastAsia"/>
        <w:noProof/>
      </w:rPr>
      <w:t>2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C475" w14:textId="77777777" w:rsidR="001F0DB1" w:rsidRDefault="001F0DB1">
      <w:r>
        <w:separator/>
      </w:r>
    </w:p>
  </w:footnote>
  <w:footnote w:type="continuationSeparator" w:id="0">
    <w:p w14:paraId="51C4B8B6" w14:textId="77777777" w:rsidR="001F0DB1" w:rsidRDefault="001F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7FCA688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A94605">
      <w:rPr>
        <w:sz w:val="22"/>
        <w:szCs w:val="22"/>
        <w:bdr w:val="single" w:sz="4" w:space="0" w:color="auto"/>
      </w:rPr>
      <w:t>-B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D1627"/>
    <w:rsid w:val="001D5790"/>
    <w:rsid w:val="001F0DB1"/>
    <w:rsid w:val="001F1A8C"/>
    <w:rsid w:val="002066FD"/>
    <w:rsid w:val="0020725B"/>
    <w:rsid w:val="00210CD4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55C4D"/>
    <w:rsid w:val="00461868"/>
    <w:rsid w:val="004719B3"/>
    <w:rsid w:val="00477228"/>
    <w:rsid w:val="004840FF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1132"/>
    <w:rsid w:val="00597AA2"/>
    <w:rsid w:val="00597CAD"/>
    <w:rsid w:val="005A11D1"/>
    <w:rsid w:val="005B6634"/>
    <w:rsid w:val="005C279A"/>
    <w:rsid w:val="005D6210"/>
    <w:rsid w:val="005E6EA3"/>
    <w:rsid w:val="006049A5"/>
    <w:rsid w:val="006101CE"/>
    <w:rsid w:val="0061248E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6C40A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B79A2"/>
    <w:rsid w:val="007C2154"/>
    <w:rsid w:val="007D0C85"/>
    <w:rsid w:val="007D0D28"/>
    <w:rsid w:val="0081777B"/>
    <w:rsid w:val="00820704"/>
    <w:rsid w:val="00823DDE"/>
    <w:rsid w:val="008311AD"/>
    <w:rsid w:val="008357D1"/>
    <w:rsid w:val="0084189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60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85876"/>
    <w:rsid w:val="00C96B76"/>
    <w:rsid w:val="00CA07BD"/>
    <w:rsid w:val="00CA3510"/>
    <w:rsid w:val="00CD5FA5"/>
    <w:rsid w:val="00CD5FC5"/>
    <w:rsid w:val="00CE7322"/>
    <w:rsid w:val="00CF2849"/>
    <w:rsid w:val="00D24D19"/>
    <w:rsid w:val="00D354C5"/>
    <w:rsid w:val="00D4503C"/>
    <w:rsid w:val="00D50D03"/>
    <w:rsid w:val="00D57D87"/>
    <w:rsid w:val="00D7332C"/>
    <w:rsid w:val="00D7595B"/>
    <w:rsid w:val="00D96C5F"/>
    <w:rsid w:val="00DA1501"/>
    <w:rsid w:val="00DB0F15"/>
    <w:rsid w:val="00DB15A5"/>
    <w:rsid w:val="00DD3396"/>
    <w:rsid w:val="00DD4F70"/>
    <w:rsid w:val="00DD5B95"/>
    <w:rsid w:val="00DE6166"/>
    <w:rsid w:val="00DF6991"/>
    <w:rsid w:val="00E049A5"/>
    <w:rsid w:val="00E11078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B7F5B995-DF0A-4150-800B-0406D05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A65C-68A5-428C-882C-A5C5F11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丸島　千沙</cp:lastModifiedBy>
  <cp:revision>8</cp:revision>
  <dcterms:created xsi:type="dcterms:W3CDTF">2021-10-22T05:04:00Z</dcterms:created>
  <dcterms:modified xsi:type="dcterms:W3CDTF">2023-11-17T08:57:00Z</dcterms:modified>
</cp:coreProperties>
</file>